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9" w:rsidRPr="00574152" w:rsidRDefault="002B276B" w:rsidP="00E37542">
      <w:pPr>
        <w:spacing w:before="120" w:line="355" w:lineRule="auto"/>
        <w:jc w:val="center"/>
        <w:rPr>
          <w:b/>
          <w:bCs/>
          <w:spacing w:val="20"/>
          <w:sz w:val="28"/>
          <w:szCs w:val="28"/>
          <w:lang w:val="bg-BG"/>
        </w:rPr>
      </w:pPr>
      <w:bookmarkStart w:id="0" w:name="_GoBack"/>
      <w:bookmarkEnd w:id="0"/>
      <w:r w:rsidRPr="00574152">
        <w:rPr>
          <w:rFonts w:ascii="Times New Roman Bold" w:hAnsi="Times New Roman Bold"/>
          <w:b/>
          <w:bCs/>
          <w:spacing w:val="20"/>
          <w:sz w:val="28"/>
          <w:szCs w:val="24"/>
          <w:lang w:val="bg-BG"/>
        </w:rPr>
        <w:t xml:space="preserve">МИНИСТЕРСТВО </w:t>
      </w:r>
      <w:r w:rsidRPr="00574152">
        <w:rPr>
          <w:b/>
          <w:bCs/>
          <w:spacing w:val="20"/>
          <w:sz w:val="28"/>
          <w:szCs w:val="28"/>
          <w:lang w:val="bg-BG"/>
        </w:rPr>
        <w:t>НА ЗЕМЕДЕЛИЕТО</w:t>
      </w:r>
      <w:r w:rsidR="006F7D07" w:rsidRPr="00574152">
        <w:rPr>
          <w:b/>
          <w:bCs/>
          <w:spacing w:val="20"/>
          <w:sz w:val="28"/>
          <w:szCs w:val="28"/>
          <w:lang w:val="bg-BG"/>
        </w:rPr>
        <w:t xml:space="preserve"> И ХРАНИТЕ</w:t>
      </w:r>
    </w:p>
    <w:p w:rsidR="00E71119" w:rsidRPr="00574152" w:rsidRDefault="00EF44A9" w:rsidP="00E37542">
      <w:pPr>
        <w:spacing w:line="355" w:lineRule="auto"/>
        <w:jc w:val="right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Проект</w:t>
      </w:r>
    </w:p>
    <w:p w:rsidR="0039266D" w:rsidRPr="00574152" w:rsidRDefault="0039266D" w:rsidP="00E37542">
      <w:pPr>
        <w:autoSpaceDE w:val="0"/>
        <w:autoSpaceDN w:val="0"/>
        <w:adjustRightInd w:val="0"/>
        <w:spacing w:before="120" w:line="355" w:lineRule="auto"/>
        <w:jc w:val="center"/>
        <w:rPr>
          <w:b/>
          <w:sz w:val="24"/>
          <w:szCs w:val="24"/>
          <w:lang w:val="bg-BG" w:eastAsia="bg-BG"/>
        </w:rPr>
      </w:pPr>
      <w:r w:rsidRPr="00574152">
        <w:rPr>
          <w:b/>
          <w:sz w:val="24"/>
          <w:szCs w:val="24"/>
          <w:lang w:val="bg-BG" w:eastAsia="bg-BG"/>
        </w:rPr>
        <w:t>Наредба за отменяне на наредби на министъра на земеделието и храните</w:t>
      </w:r>
    </w:p>
    <w:p w:rsidR="0039266D" w:rsidRPr="00574152" w:rsidRDefault="0039266D" w:rsidP="00E37542">
      <w:pPr>
        <w:autoSpaceDE w:val="0"/>
        <w:autoSpaceDN w:val="0"/>
        <w:adjustRightInd w:val="0"/>
        <w:spacing w:line="355" w:lineRule="auto"/>
        <w:ind w:firstLine="720"/>
        <w:jc w:val="both"/>
        <w:rPr>
          <w:sz w:val="24"/>
          <w:szCs w:val="24"/>
          <w:lang w:val="bg-BG"/>
        </w:rPr>
      </w:pPr>
    </w:p>
    <w:p w:rsidR="0039266D" w:rsidRPr="00574152" w:rsidRDefault="0039266D" w:rsidP="00E37542">
      <w:pPr>
        <w:spacing w:line="355" w:lineRule="auto"/>
        <w:ind w:firstLine="720"/>
        <w:jc w:val="both"/>
        <w:rPr>
          <w:sz w:val="24"/>
          <w:szCs w:val="24"/>
          <w:lang w:val="bg-BG"/>
        </w:rPr>
      </w:pPr>
      <w:r w:rsidRPr="00574152">
        <w:rPr>
          <w:b/>
          <w:sz w:val="24"/>
          <w:szCs w:val="24"/>
          <w:lang w:val="bg-BG"/>
        </w:rPr>
        <w:t>Параграф единствен.</w:t>
      </w:r>
      <w:r w:rsidRPr="00574152">
        <w:rPr>
          <w:sz w:val="24"/>
          <w:szCs w:val="24"/>
          <w:lang w:val="bg-BG"/>
        </w:rPr>
        <w:t xml:space="preserve"> Отменят се:</w:t>
      </w:r>
    </w:p>
    <w:p w:rsidR="003F2AA2" w:rsidRPr="00574152" w:rsidRDefault="0039266D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 xml:space="preserve">1. </w:t>
      </w:r>
      <w:r w:rsidR="00DF4372" w:rsidRPr="00574152">
        <w:rPr>
          <w:bCs/>
          <w:sz w:val="24"/>
          <w:szCs w:val="24"/>
          <w:lang w:val="bg-BG"/>
        </w:rPr>
        <w:t xml:space="preserve">Наредба № 47 от 2006 г. за изискванията към граничните инспекционни ветеринарни пунктове и условията и реда за провеждане на граничен инспекционен ветеринарен контрол </w:t>
      </w:r>
      <w:r w:rsidR="003F2AA2" w:rsidRPr="00574152">
        <w:rPr>
          <w:sz w:val="24"/>
          <w:szCs w:val="24"/>
          <w:lang w:val="bg-BG"/>
        </w:rPr>
        <w:t>(</w:t>
      </w:r>
      <w:proofErr w:type="spellStart"/>
      <w:r w:rsidR="003F2AA2" w:rsidRPr="00574152">
        <w:rPr>
          <w:sz w:val="24"/>
          <w:szCs w:val="24"/>
          <w:lang w:val="bg-BG"/>
        </w:rPr>
        <w:t>обн</w:t>
      </w:r>
      <w:proofErr w:type="spellEnd"/>
      <w:r w:rsidR="003F2AA2" w:rsidRPr="00574152">
        <w:rPr>
          <w:sz w:val="24"/>
          <w:szCs w:val="24"/>
          <w:lang w:val="bg-BG"/>
        </w:rPr>
        <w:t>., ДВ, бр. 43 от 2006 г.; изм.</w:t>
      </w:r>
      <w:r w:rsidR="007F4CAC">
        <w:rPr>
          <w:sz w:val="24"/>
          <w:szCs w:val="24"/>
          <w:lang w:val="bg-BG"/>
        </w:rPr>
        <w:t xml:space="preserve"> и доп.</w:t>
      </w:r>
      <w:r w:rsidR="003F2AA2" w:rsidRPr="00574152">
        <w:rPr>
          <w:sz w:val="24"/>
          <w:szCs w:val="24"/>
          <w:lang w:val="bg-BG"/>
        </w:rPr>
        <w:t>, бр. 79 от 2006 г., бр. 85 от 2006 г. и бр. 4 от 2007 г.)</w:t>
      </w:r>
      <w:r w:rsidR="0092249E">
        <w:rPr>
          <w:bCs/>
          <w:sz w:val="24"/>
          <w:szCs w:val="24"/>
          <w:lang w:val="bg-BG"/>
        </w:rPr>
        <w:t>;</w:t>
      </w:r>
    </w:p>
    <w:p w:rsidR="00DF437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2. Наредба № 83 от 2006 г. за изискванията към данните, които съдържа документацията за издаване на лиценз за употреба на хомеопатични ветеринарномедицински продукти (</w:t>
      </w:r>
      <w:proofErr w:type="spellStart"/>
      <w:r w:rsidR="00EB2106" w:rsidRPr="00574152">
        <w:rPr>
          <w:bCs/>
          <w:sz w:val="24"/>
          <w:szCs w:val="24"/>
          <w:lang w:val="bg-BG"/>
        </w:rPr>
        <w:t>о</w:t>
      </w:r>
      <w:r w:rsidRPr="00574152">
        <w:rPr>
          <w:bCs/>
          <w:sz w:val="24"/>
          <w:szCs w:val="24"/>
          <w:lang w:val="bg-BG"/>
        </w:rPr>
        <w:t>бн</w:t>
      </w:r>
      <w:proofErr w:type="spellEnd"/>
      <w:r w:rsidRPr="00574152">
        <w:rPr>
          <w:bCs/>
          <w:sz w:val="24"/>
          <w:szCs w:val="24"/>
          <w:lang w:val="bg-BG"/>
        </w:rPr>
        <w:t>.</w:t>
      </w:r>
      <w:r w:rsidR="00EB2106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ДВ</w:t>
      </w:r>
      <w:r w:rsidR="003F2AA2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бр. 63 от 2006 г.);</w:t>
      </w:r>
    </w:p>
    <w:p w:rsidR="00DF437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3. Наредба № 102 от 2006 г. за мерките за профилактика, ограничаване и ликвидиране на болестта африканска чума по свинете и за условията и реда за прилагането им (</w:t>
      </w:r>
      <w:proofErr w:type="spellStart"/>
      <w:r w:rsidR="00EB2106" w:rsidRPr="00574152">
        <w:rPr>
          <w:bCs/>
          <w:sz w:val="24"/>
          <w:szCs w:val="24"/>
          <w:lang w:val="bg-BG"/>
        </w:rPr>
        <w:t>обн</w:t>
      </w:r>
      <w:proofErr w:type="spellEnd"/>
      <w:r w:rsidR="00EB2106" w:rsidRPr="00574152">
        <w:rPr>
          <w:bCs/>
          <w:sz w:val="24"/>
          <w:szCs w:val="24"/>
          <w:lang w:val="bg-BG"/>
        </w:rPr>
        <w:t>., ДВ</w:t>
      </w:r>
      <w:r w:rsidR="003F2AA2" w:rsidRPr="00574152">
        <w:rPr>
          <w:bCs/>
          <w:sz w:val="24"/>
          <w:szCs w:val="24"/>
          <w:lang w:val="bg-BG"/>
        </w:rPr>
        <w:t>,</w:t>
      </w:r>
      <w:r w:rsidR="00EB2106" w:rsidRPr="00574152">
        <w:rPr>
          <w:bCs/>
          <w:sz w:val="24"/>
          <w:szCs w:val="24"/>
          <w:lang w:val="bg-BG"/>
        </w:rPr>
        <w:t xml:space="preserve"> бр. 83 от 2006 г.; изм. </w:t>
      </w:r>
      <w:r w:rsidR="003F2AA2" w:rsidRPr="00574152">
        <w:rPr>
          <w:bCs/>
          <w:sz w:val="24"/>
          <w:szCs w:val="24"/>
          <w:lang w:val="bg-BG"/>
        </w:rPr>
        <w:t xml:space="preserve">и доп., </w:t>
      </w:r>
      <w:r w:rsidR="00EB2106" w:rsidRPr="00574152">
        <w:rPr>
          <w:bCs/>
          <w:sz w:val="24"/>
          <w:szCs w:val="24"/>
          <w:lang w:val="bg-BG"/>
        </w:rPr>
        <w:t xml:space="preserve">бр. 8 от 2010 г. и бр. 86 от </w:t>
      </w:r>
      <w:r w:rsidR="003F2AA2" w:rsidRPr="00574152">
        <w:rPr>
          <w:bCs/>
          <w:sz w:val="24"/>
          <w:szCs w:val="24"/>
          <w:lang w:val="bg-BG"/>
        </w:rPr>
        <w:br/>
      </w:r>
      <w:r w:rsidR="00EB2106" w:rsidRPr="00574152">
        <w:rPr>
          <w:bCs/>
          <w:sz w:val="24"/>
          <w:szCs w:val="24"/>
          <w:lang w:val="bg-BG"/>
        </w:rPr>
        <w:t>2018 г.</w:t>
      </w:r>
      <w:r w:rsidRPr="00574152">
        <w:rPr>
          <w:bCs/>
          <w:sz w:val="24"/>
          <w:szCs w:val="24"/>
          <w:lang w:val="bg-BG"/>
        </w:rPr>
        <w:t>);</w:t>
      </w:r>
    </w:p>
    <w:p w:rsidR="00DF437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4. Наредба № ДВ-103 от 2006 г. за мерките за профилактика, ограничаване и ликвидиране на болестта инфлуенца (грип) по птиците (</w:t>
      </w:r>
      <w:proofErr w:type="spellStart"/>
      <w:r w:rsidR="00EB2106" w:rsidRPr="00574152">
        <w:rPr>
          <w:bCs/>
          <w:sz w:val="24"/>
          <w:szCs w:val="24"/>
          <w:lang w:val="bg-BG"/>
        </w:rPr>
        <w:t>обн</w:t>
      </w:r>
      <w:proofErr w:type="spellEnd"/>
      <w:r w:rsidR="00EB2106" w:rsidRPr="00574152">
        <w:rPr>
          <w:bCs/>
          <w:sz w:val="24"/>
          <w:szCs w:val="24"/>
          <w:lang w:val="bg-BG"/>
        </w:rPr>
        <w:t>., ДВ</w:t>
      </w:r>
      <w:r w:rsidR="003F2AA2" w:rsidRPr="00574152">
        <w:rPr>
          <w:bCs/>
          <w:sz w:val="24"/>
          <w:szCs w:val="24"/>
          <w:lang w:val="bg-BG"/>
        </w:rPr>
        <w:t>,</w:t>
      </w:r>
      <w:r w:rsidR="00EB2106" w:rsidRPr="00574152">
        <w:rPr>
          <w:bCs/>
          <w:sz w:val="24"/>
          <w:szCs w:val="24"/>
          <w:lang w:val="bg-BG"/>
        </w:rPr>
        <w:t xml:space="preserve"> бр. 83 от 2006 г.; изм. бр. 95 от 2009 г. и бр. 64 от 2018 г.</w:t>
      </w:r>
      <w:r w:rsidRPr="00574152">
        <w:rPr>
          <w:bCs/>
          <w:sz w:val="24"/>
          <w:szCs w:val="24"/>
          <w:lang w:val="bg-BG"/>
        </w:rPr>
        <w:t>);</w:t>
      </w:r>
    </w:p>
    <w:p w:rsidR="00DF437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 xml:space="preserve">5. Наредба № 31 от 2005 г. за мерките за профилактика, ограничаване и ликвидиране на </w:t>
      </w:r>
      <w:proofErr w:type="spellStart"/>
      <w:r w:rsidRPr="00574152">
        <w:rPr>
          <w:bCs/>
          <w:sz w:val="24"/>
          <w:szCs w:val="24"/>
          <w:lang w:val="bg-BG"/>
        </w:rPr>
        <w:t>нюкясълската</w:t>
      </w:r>
      <w:proofErr w:type="spellEnd"/>
      <w:r w:rsidRPr="00574152">
        <w:rPr>
          <w:bCs/>
          <w:sz w:val="24"/>
          <w:szCs w:val="24"/>
          <w:lang w:val="bg-BG"/>
        </w:rPr>
        <w:t xml:space="preserve"> болест (</w:t>
      </w:r>
      <w:proofErr w:type="spellStart"/>
      <w:r w:rsidRPr="00574152">
        <w:rPr>
          <w:bCs/>
          <w:sz w:val="24"/>
          <w:szCs w:val="24"/>
          <w:lang w:val="bg-BG"/>
        </w:rPr>
        <w:t>псевдочума</w:t>
      </w:r>
      <w:proofErr w:type="spellEnd"/>
      <w:r w:rsidRPr="00574152">
        <w:rPr>
          <w:bCs/>
          <w:sz w:val="24"/>
          <w:szCs w:val="24"/>
          <w:lang w:val="bg-BG"/>
        </w:rPr>
        <w:t>) по птиците и за условията и реда за прилагането им (</w:t>
      </w:r>
      <w:proofErr w:type="spellStart"/>
      <w:r w:rsidR="00521D35" w:rsidRPr="00574152">
        <w:rPr>
          <w:bCs/>
          <w:spacing w:val="-4"/>
          <w:sz w:val="24"/>
          <w:szCs w:val="24"/>
          <w:lang w:val="bg-BG"/>
        </w:rPr>
        <w:t>обн</w:t>
      </w:r>
      <w:proofErr w:type="spellEnd"/>
      <w:r w:rsidR="00521D35" w:rsidRPr="00574152">
        <w:rPr>
          <w:bCs/>
          <w:spacing w:val="-4"/>
          <w:sz w:val="24"/>
          <w:szCs w:val="24"/>
          <w:lang w:val="bg-BG"/>
        </w:rPr>
        <w:t>.</w:t>
      </w:r>
      <w:r w:rsidR="003F2AA2" w:rsidRPr="00574152">
        <w:rPr>
          <w:bCs/>
          <w:spacing w:val="-4"/>
          <w:sz w:val="24"/>
          <w:szCs w:val="24"/>
          <w:lang w:val="bg-BG"/>
        </w:rPr>
        <w:t>,</w:t>
      </w:r>
      <w:r w:rsidR="00521D35" w:rsidRPr="00574152">
        <w:rPr>
          <w:bCs/>
          <w:spacing w:val="-4"/>
          <w:sz w:val="24"/>
          <w:szCs w:val="24"/>
          <w:lang w:val="bg-BG"/>
        </w:rPr>
        <w:t xml:space="preserve"> ДВ</w:t>
      </w:r>
      <w:r w:rsidR="003F2AA2" w:rsidRPr="00574152">
        <w:rPr>
          <w:bCs/>
          <w:spacing w:val="-4"/>
          <w:sz w:val="24"/>
          <w:szCs w:val="24"/>
          <w:lang w:val="bg-BG"/>
        </w:rPr>
        <w:t>,</w:t>
      </w:r>
      <w:r w:rsidR="00521D35" w:rsidRPr="00574152">
        <w:rPr>
          <w:bCs/>
          <w:spacing w:val="-4"/>
          <w:sz w:val="24"/>
          <w:szCs w:val="24"/>
          <w:lang w:val="bg-BG"/>
        </w:rPr>
        <w:t xml:space="preserve"> бр.</w:t>
      </w:r>
      <w:r w:rsidR="003F2AA2" w:rsidRPr="00574152">
        <w:rPr>
          <w:bCs/>
          <w:spacing w:val="-4"/>
          <w:sz w:val="24"/>
          <w:szCs w:val="24"/>
          <w:lang w:val="bg-BG"/>
        </w:rPr>
        <w:t xml:space="preserve"> </w:t>
      </w:r>
      <w:r w:rsidR="00521D35" w:rsidRPr="00574152">
        <w:rPr>
          <w:bCs/>
          <w:spacing w:val="-4"/>
          <w:sz w:val="24"/>
          <w:szCs w:val="24"/>
          <w:lang w:val="bg-BG"/>
        </w:rPr>
        <w:t xml:space="preserve">12 от 2006 г.; изм. </w:t>
      </w:r>
      <w:r w:rsidR="003F2AA2" w:rsidRPr="00574152">
        <w:rPr>
          <w:bCs/>
          <w:spacing w:val="-4"/>
          <w:sz w:val="24"/>
          <w:szCs w:val="24"/>
          <w:lang w:val="bg-BG"/>
        </w:rPr>
        <w:t xml:space="preserve">и доп., </w:t>
      </w:r>
      <w:r w:rsidR="00521D35" w:rsidRPr="00574152">
        <w:rPr>
          <w:bCs/>
          <w:spacing w:val="-4"/>
          <w:sz w:val="24"/>
          <w:szCs w:val="24"/>
          <w:lang w:val="bg-BG"/>
        </w:rPr>
        <w:t>бр. 76 от 2006 г.; бр. 64 от 2008</w:t>
      </w:r>
      <w:r w:rsidR="00521D35" w:rsidRPr="00574152">
        <w:rPr>
          <w:bCs/>
          <w:sz w:val="24"/>
          <w:szCs w:val="24"/>
          <w:lang w:val="bg-BG"/>
        </w:rPr>
        <w:t xml:space="preserve"> г.; бр. 8 от 2010 г. и бр. 64 от 2018 г.</w:t>
      </w:r>
      <w:r w:rsidRPr="00574152">
        <w:rPr>
          <w:bCs/>
          <w:sz w:val="24"/>
          <w:szCs w:val="24"/>
          <w:lang w:val="bg-BG"/>
        </w:rPr>
        <w:t>);</w:t>
      </w:r>
    </w:p>
    <w:p w:rsidR="00DF437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6. Наредба № 22 от 2005 г. за намаляване до минимум страданията на животните по време на клане или умъртвяване (</w:t>
      </w:r>
      <w:proofErr w:type="spellStart"/>
      <w:r w:rsidR="00521D35" w:rsidRPr="00574152">
        <w:rPr>
          <w:bCs/>
          <w:sz w:val="24"/>
          <w:szCs w:val="24"/>
          <w:lang w:val="bg-BG"/>
        </w:rPr>
        <w:t>о</w:t>
      </w:r>
      <w:r w:rsidRPr="00574152">
        <w:rPr>
          <w:bCs/>
          <w:sz w:val="24"/>
          <w:szCs w:val="24"/>
          <w:lang w:val="bg-BG"/>
        </w:rPr>
        <w:t>бн</w:t>
      </w:r>
      <w:proofErr w:type="spellEnd"/>
      <w:r w:rsidRPr="00574152">
        <w:rPr>
          <w:bCs/>
          <w:sz w:val="24"/>
          <w:szCs w:val="24"/>
          <w:lang w:val="bg-BG"/>
        </w:rPr>
        <w:t>.</w:t>
      </w:r>
      <w:r w:rsidR="00521D35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ДВ</w:t>
      </w:r>
      <w:r w:rsidR="003F2AA2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бр. 42 от 2006 г.);</w:t>
      </w:r>
    </w:p>
    <w:p w:rsidR="003F2AA2" w:rsidRPr="00574152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 xml:space="preserve">7. </w:t>
      </w:r>
      <w:r w:rsidR="0039266D" w:rsidRPr="00574152">
        <w:rPr>
          <w:bCs/>
          <w:sz w:val="24"/>
          <w:szCs w:val="24"/>
          <w:lang w:val="bg-BG"/>
        </w:rPr>
        <w:t>Наредба № 19 от 2005 г. за профилактика, ограничаване и ликвидиране на болестта син език по преживните животни</w:t>
      </w:r>
      <w:r w:rsidR="003F2AA2" w:rsidRPr="00574152">
        <w:rPr>
          <w:bCs/>
          <w:sz w:val="24"/>
          <w:szCs w:val="24"/>
          <w:lang w:val="bg-BG"/>
        </w:rPr>
        <w:t xml:space="preserve"> </w:t>
      </w:r>
      <w:r w:rsidR="003F2AA2" w:rsidRPr="00574152">
        <w:rPr>
          <w:sz w:val="24"/>
          <w:szCs w:val="24"/>
          <w:lang w:val="bg-BG"/>
        </w:rPr>
        <w:t>(</w:t>
      </w:r>
      <w:proofErr w:type="spellStart"/>
      <w:r w:rsidR="003F2AA2" w:rsidRPr="00574152">
        <w:rPr>
          <w:sz w:val="24"/>
          <w:szCs w:val="24"/>
          <w:lang w:val="bg-BG"/>
        </w:rPr>
        <w:t>обн</w:t>
      </w:r>
      <w:proofErr w:type="spellEnd"/>
      <w:r w:rsidR="003F2AA2" w:rsidRPr="00574152">
        <w:rPr>
          <w:sz w:val="24"/>
          <w:szCs w:val="24"/>
          <w:lang w:val="bg-BG"/>
        </w:rPr>
        <w:t>., ДВ, бр. 5 от 2006 г.; изм.</w:t>
      </w:r>
      <w:r w:rsidR="007F4CAC">
        <w:rPr>
          <w:sz w:val="24"/>
          <w:szCs w:val="24"/>
          <w:lang w:val="bg-BG"/>
        </w:rPr>
        <w:t xml:space="preserve"> и доп.</w:t>
      </w:r>
      <w:r w:rsidR="003F2AA2" w:rsidRPr="00574152">
        <w:rPr>
          <w:sz w:val="24"/>
          <w:szCs w:val="24"/>
          <w:lang w:val="bg-BG"/>
        </w:rPr>
        <w:t>, бр. 79 от 2006 г., бр. 4 от 2010 г. и бр. 62 от 2012 г.);</w:t>
      </w:r>
    </w:p>
    <w:p w:rsidR="00A42CF3" w:rsidRDefault="00DF4372" w:rsidP="00E37542">
      <w:pPr>
        <w:widowControl w:val="0"/>
        <w:autoSpaceDE w:val="0"/>
        <w:autoSpaceDN w:val="0"/>
        <w:adjustRightInd w:val="0"/>
        <w:spacing w:line="355" w:lineRule="auto"/>
        <w:ind w:firstLine="720"/>
        <w:jc w:val="both"/>
        <w:rPr>
          <w:bCs/>
          <w:sz w:val="24"/>
          <w:szCs w:val="24"/>
          <w:lang w:val="bg-BG"/>
        </w:rPr>
      </w:pPr>
      <w:r w:rsidRPr="00574152">
        <w:rPr>
          <w:bCs/>
          <w:sz w:val="24"/>
          <w:szCs w:val="24"/>
          <w:lang w:val="bg-BG"/>
        </w:rPr>
        <w:t>8. Наредба № 26 от 2006 г. за условията за защита и хуманно отношение към животните по време на транспортирането им (</w:t>
      </w:r>
      <w:proofErr w:type="spellStart"/>
      <w:r w:rsidR="00521D35" w:rsidRPr="00574152">
        <w:rPr>
          <w:bCs/>
          <w:sz w:val="24"/>
          <w:szCs w:val="24"/>
          <w:lang w:val="bg-BG"/>
        </w:rPr>
        <w:t>о</w:t>
      </w:r>
      <w:r w:rsidRPr="00574152">
        <w:rPr>
          <w:bCs/>
          <w:sz w:val="24"/>
          <w:szCs w:val="24"/>
          <w:lang w:val="bg-BG"/>
        </w:rPr>
        <w:t>бн</w:t>
      </w:r>
      <w:proofErr w:type="spellEnd"/>
      <w:r w:rsidRPr="00574152">
        <w:rPr>
          <w:bCs/>
          <w:sz w:val="24"/>
          <w:szCs w:val="24"/>
          <w:lang w:val="bg-BG"/>
        </w:rPr>
        <w:t>.</w:t>
      </w:r>
      <w:r w:rsidR="00521D35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ДВ</w:t>
      </w:r>
      <w:r w:rsidR="003F2AA2" w:rsidRPr="00574152">
        <w:rPr>
          <w:bCs/>
          <w:sz w:val="24"/>
          <w:szCs w:val="24"/>
          <w:lang w:val="bg-BG"/>
        </w:rPr>
        <w:t>,</w:t>
      </w:r>
      <w:r w:rsidRPr="00574152">
        <w:rPr>
          <w:bCs/>
          <w:sz w:val="24"/>
          <w:szCs w:val="24"/>
          <w:lang w:val="bg-BG"/>
        </w:rPr>
        <w:t xml:space="preserve"> бр. 23 от 2006 г.).</w:t>
      </w:r>
    </w:p>
    <w:p w:rsidR="00E37542" w:rsidRDefault="00E37542" w:rsidP="000F265B">
      <w:pPr>
        <w:widowControl w:val="0"/>
        <w:autoSpaceDE w:val="0"/>
        <w:autoSpaceDN w:val="0"/>
        <w:adjustRightInd w:val="0"/>
        <w:spacing w:line="355" w:lineRule="auto"/>
        <w:jc w:val="both"/>
        <w:rPr>
          <w:bCs/>
          <w:sz w:val="24"/>
          <w:szCs w:val="24"/>
          <w:lang w:val="bg-BG"/>
        </w:rPr>
      </w:pPr>
    </w:p>
    <w:p w:rsidR="0064324C" w:rsidRPr="00574152" w:rsidRDefault="00440B9D" w:rsidP="00E37542">
      <w:pPr>
        <w:widowControl w:val="0"/>
        <w:autoSpaceDE w:val="0"/>
        <w:autoSpaceDN w:val="0"/>
        <w:adjustRightInd w:val="0"/>
        <w:spacing w:line="355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AAF30E0-1979-4955-99C1-D35F14C83AC8}" provid="{00000000-0000-0000-0000-000000000000}" o:suggestedsigner="ИВАН ХРИСТАНОВ" o:suggestedsigner2="Министър" issignatureline="t"/>
          </v:shape>
        </w:pict>
      </w:r>
    </w:p>
    <w:sectPr w:rsidR="0064324C" w:rsidRPr="00574152" w:rsidSect="0064324C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9D" w:rsidRDefault="00440B9D" w:rsidP="001204FC">
      <w:r>
        <w:separator/>
      </w:r>
    </w:p>
  </w:endnote>
  <w:endnote w:type="continuationSeparator" w:id="0">
    <w:p w:rsidR="00440B9D" w:rsidRDefault="00440B9D" w:rsidP="001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64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E176E" w:rsidRPr="00867242" w:rsidRDefault="00BE176E">
        <w:pPr>
          <w:pStyle w:val="Footer"/>
          <w:jc w:val="right"/>
          <w:rPr>
            <w:sz w:val="20"/>
          </w:rPr>
        </w:pPr>
        <w:r w:rsidRPr="00867242">
          <w:rPr>
            <w:sz w:val="20"/>
          </w:rPr>
          <w:fldChar w:fldCharType="begin"/>
        </w:r>
        <w:r w:rsidRPr="00867242">
          <w:rPr>
            <w:sz w:val="20"/>
          </w:rPr>
          <w:instrText xml:space="preserve"> PAGE   \* MERGEFORMAT </w:instrText>
        </w:r>
        <w:r w:rsidRPr="00867242">
          <w:rPr>
            <w:sz w:val="20"/>
          </w:rPr>
          <w:fldChar w:fldCharType="separate"/>
        </w:r>
        <w:r w:rsidR="0064324C">
          <w:rPr>
            <w:noProof/>
            <w:sz w:val="20"/>
          </w:rPr>
          <w:t>2</w:t>
        </w:r>
        <w:r w:rsidRPr="00867242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9D" w:rsidRDefault="00440B9D" w:rsidP="001204FC">
      <w:r>
        <w:separator/>
      </w:r>
    </w:p>
  </w:footnote>
  <w:footnote w:type="continuationSeparator" w:id="0">
    <w:p w:rsidR="00440B9D" w:rsidRDefault="00440B9D" w:rsidP="0012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6E" w:rsidRPr="009A6B92" w:rsidRDefault="00BE176E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Класификация на информацията:</w:t>
    </w:r>
  </w:p>
  <w:p w:rsidR="00BE176E" w:rsidRPr="005542A7" w:rsidRDefault="00BE176E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AA"/>
    <w:multiLevelType w:val="multilevel"/>
    <w:tmpl w:val="75F23C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6729A3"/>
    <w:multiLevelType w:val="multilevel"/>
    <w:tmpl w:val="F2D0D41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B9A402D"/>
    <w:multiLevelType w:val="hybridMultilevel"/>
    <w:tmpl w:val="66683B7A"/>
    <w:lvl w:ilvl="0" w:tplc="4A3A2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84855"/>
    <w:multiLevelType w:val="hybridMultilevel"/>
    <w:tmpl w:val="CD3C1750"/>
    <w:lvl w:ilvl="0" w:tplc="8206BC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E02"/>
    <w:multiLevelType w:val="multilevel"/>
    <w:tmpl w:val="41F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7152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69225F"/>
    <w:multiLevelType w:val="hybridMultilevel"/>
    <w:tmpl w:val="05D88366"/>
    <w:lvl w:ilvl="0" w:tplc="14EAA80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9DE"/>
    <w:multiLevelType w:val="hybridMultilevel"/>
    <w:tmpl w:val="E89C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780"/>
    <w:multiLevelType w:val="hybridMultilevel"/>
    <w:tmpl w:val="57C6C9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46709A"/>
    <w:multiLevelType w:val="hybridMultilevel"/>
    <w:tmpl w:val="81B801D8"/>
    <w:lvl w:ilvl="0" w:tplc="23B8C92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34E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D480F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0B19"/>
    <w:multiLevelType w:val="hybridMultilevel"/>
    <w:tmpl w:val="824050AC"/>
    <w:lvl w:ilvl="0" w:tplc="34D63E5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75027F"/>
    <w:multiLevelType w:val="multilevel"/>
    <w:tmpl w:val="4DECB17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40472C5"/>
    <w:multiLevelType w:val="hybridMultilevel"/>
    <w:tmpl w:val="5E9E3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662231"/>
    <w:multiLevelType w:val="multilevel"/>
    <w:tmpl w:val="2A50A63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D891422"/>
    <w:multiLevelType w:val="multilevel"/>
    <w:tmpl w:val="8FC8625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2384ACF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57EF"/>
    <w:multiLevelType w:val="multilevel"/>
    <w:tmpl w:val="110C3BC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54B2FDE"/>
    <w:multiLevelType w:val="hybridMultilevel"/>
    <w:tmpl w:val="722C5D96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00D2"/>
    <w:multiLevelType w:val="hybridMultilevel"/>
    <w:tmpl w:val="EE189782"/>
    <w:lvl w:ilvl="0" w:tplc="F1B6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422A3"/>
    <w:multiLevelType w:val="multilevel"/>
    <w:tmpl w:val="6F629D9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42DE019B"/>
    <w:multiLevelType w:val="hybridMultilevel"/>
    <w:tmpl w:val="1E28673A"/>
    <w:lvl w:ilvl="0" w:tplc="86BC4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1F6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17E0"/>
    <w:multiLevelType w:val="hybridMultilevel"/>
    <w:tmpl w:val="EA8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307E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518"/>
    <w:multiLevelType w:val="hybridMultilevel"/>
    <w:tmpl w:val="EB0E06E0"/>
    <w:lvl w:ilvl="0" w:tplc="E500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4F7F5E"/>
    <w:multiLevelType w:val="multilevel"/>
    <w:tmpl w:val="385C826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4F7B67E1"/>
    <w:multiLevelType w:val="hybridMultilevel"/>
    <w:tmpl w:val="5A361B6A"/>
    <w:lvl w:ilvl="0" w:tplc="0B5C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BF0987"/>
    <w:multiLevelType w:val="hybridMultilevel"/>
    <w:tmpl w:val="D5B2AA06"/>
    <w:lvl w:ilvl="0" w:tplc="980E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52217D"/>
    <w:multiLevelType w:val="hybridMultilevel"/>
    <w:tmpl w:val="C954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2907"/>
    <w:multiLevelType w:val="hybridMultilevel"/>
    <w:tmpl w:val="D1F2B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31A5A01"/>
    <w:multiLevelType w:val="multilevel"/>
    <w:tmpl w:val="10B42E2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3390248"/>
    <w:multiLevelType w:val="hybridMultilevel"/>
    <w:tmpl w:val="23828C94"/>
    <w:lvl w:ilvl="0" w:tplc="70AC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F27331"/>
    <w:multiLevelType w:val="multilevel"/>
    <w:tmpl w:val="6490522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5ADD0CA9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3DB7"/>
    <w:multiLevelType w:val="multilevel"/>
    <w:tmpl w:val="91B41E0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32A0861"/>
    <w:multiLevelType w:val="hybridMultilevel"/>
    <w:tmpl w:val="6ED0BA88"/>
    <w:lvl w:ilvl="0" w:tplc="0CE0360A">
      <w:start w:val="1"/>
      <w:numFmt w:val="decimal"/>
      <w:lvlText w:val="%1.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53F7F0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AB2386"/>
    <w:multiLevelType w:val="hybridMultilevel"/>
    <w:tmpl w:val="24DA2DC4"/>
    <w:lvl w:ilvl="0" w:tplc="658C36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F8354E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BE61CF"/>
    <w:multiLevelType w:val="multilevel"/>
    <w:tmpl w:val="24B4913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6C1B08EF"/>
    <w:multiLevelType w:val="hybridMultilevel"/>
    <w:tmpl w:val="2EEA23D0"/>
    <w:lvl w:ilvl="0" w:tplc="11D684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559E4"/>
    <w:multiLevelType w:val="multilevel"/>
    <w:tmpl w:val="E5A0E7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D116CBE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5C5B64"/>
    <w:multiLevelType w:val="hybridMultilevel"/>
    <w:tmpl w:val="3954C754"/>
    <w:lvl w:ilvl="0" w:tplc="F2F8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F74B30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94D9E"/>
    <w:multiLevelType w:val="hybridMultilevel"/>
    <w:tmpl w:val="6BDAEE52"/>
    <w:lvl w:ilvl="0" w:tplc="3F40FC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750D30"/>
    <w:multiLevelType w:val="hybridMultilevel"/>
    <w:tmpl w:val="389AD1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EC77255"/>
    <w:multiLevelType w:val="hybridMultilevel"/>
    <w:tmpl w:val="DEC6D2B8"/>
    <w:lvl w:ilvl="0" w:tplc="7478C1F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6"/>
  </w:num>
  <w:num w:numId="3">
    <w:abstractNumId w:val="37"/>
  </w:num>
  <w:num w:numId="4">
    <w:abstractNumId w:val="12"/>
  </w:num>
  <w:num w:numId="5">
    <w:abstractNumId w:val="24"/>
  </w:num>
  <w:num w:numId="6">
    <w:abstractNumId w:val="23"/>
  </w:num>
  <w:num w:numId="7">
    <w:abstractNumId w:val="31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49"/>
  </w:num>
  <w:num w:numId="13">
    <w:abstractNumId w:val="4"/>
  </w:num>
  <w:num w:numId="14">
    <w:abstractNumId w:val="11"/>
  </w:num>
  <w:num w:numId="15">
    <w:abstractNumId w:val="25"/>
  </w:num>
  <w:num w:numId="16">
    <w:abstractNumId w:val="38"/>
  </w:num>
  <w:num w:numId="17">
    <w:abstractNumId w:val="39"/>
  </w:num>
  <w:num w:numId="18">
    <w:abstractNumId w:val="35"/>
  </w:num>
  <w:num w:numId="19">
    <w:abstractNumId w:val="40"/>
  </w:num>
  <w:num w:numId="20">
    <w:abstractNumId w:val="10"/>
  </w:num>
  <w:num w:numId="21">
    <w:abstractNumId w:val="48"/>
  </w:num>
  <w:num w:numId="22">
    <w:abstractNumId w:val="44"/>
  </w:num>
  <w:num w:numId="23">
    <w:abstractNumId w:val="33"/>
  </w:num>
  <w:num w:numId="24">
    <w:abstractNumId w:val="5"/>
  </w:num>
  <w:num w:numId="25">
    <w:abstractNumId w:val="7"/>
  </w:num>
  <w:num w:numId="26">
    <w:abstractNumId w:val="9"/>
  </w:num>
  <w:num w:numId="27">
    <w:abstractNumId w:val="28"/>
  </w:num>
  <w:num w:numId="28">
    <w:abstractNumId w:val="26"/>
  </w:num>
  <w:num w:numId="29">
    <w:abstractNumId w:val="45"/>
  </w:num>
  <w:num w:numId="30">
    <w:abstractNumId w:val="19"/>
  </w:num>
  <w:num w:numId="31">
    <w:abstractNumId w:val="3"/>
  </w:num>
  <w:num w:numId="32">
    <w:abstractNumId w:val="2"/>
  </w:num>
  <w:num w:numId="33">
    <w:abstractNumId w:val="18"/>
  </w:num>
  <w:num w:numId="34">
    <w:abstractNumId w:val="27"/>
  </w:num>
  <w:num w:numId="35">
    <w:abstractNumId w:val="34"/>
  </w:num>
  <w:num w:numId="36">
    <w:abstractNumId w:val="15"/>
  </w:num>
  <w:num w:numId="37">
    <w:abstractNumId w:val="1"/>
  </w:num>
  <w:num w:numId="38">
    <w:abstractNumId w:val="16"/>
  </w:num>
  <w:num w:numId="39">
    <w:abstractNumId w:val="29"/>
  </w:num>
  <w:num w:numId="40">
    <w:abstractNumId w:val="43"/>
  </w:num>
  <w:num w:numId="41">
    <w:abstractNumId w:val="21"/>
  </w:num>
  <w:num w:numId="42">
    <w:abstractNumId w:val="0"/>
  </w:num>
  <w:num w:numId="43">
    <w:abstractNumId w:val="41"/>
  </w:num>
  <w:num w:numId="44">
    <w:abstractNumId w:val="32"/>
  </w:num>
  <w:num w:numId="45">
    <w:abstractNumId w:val="42"/>
  </w:num>
  <w:num w:numId="46">
    <w:abstractNumId w:val="22"/>
  </w:num>
  <w:num w:numId="47">
    <w:abstractNumId w:val="36"/>
  </w:num>
  <w:num w:numId="48">
    <w:abstractNumId w:val="13"/>
  </w:num>
  <w:num w:numId="49">
    <w:abstractNumId w:val="2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73"/>
    <w:rsid w:val="000027B6"/>
    <w:rsid w:val="00002BEF"/>
    <w:rsid w:val="000069D2"/>
    <w:rsid w:val="000127E3"/>
    <w:rsid w:val="0001468E"/>
    <w:rsid w:val="00016469"/>
    <w:rsid w:val="00025B32"/>
    <w:rsid w:val="000269AD"/>
    <w:rsid w:val="00032875"/>
    <w:rsid w:val="00035F14"/>
    <w:rsid w:val="0003716F"/>
    <w:rsid w:val="00043BF1"/>
    <w:rsid w:val="00047CE0"/>
    <w:rsid w:val="00053275"/>
    <w:rsid w:val="0005696F"/>
    <w:rsid w:val="00060525"/>
    <w:rsid w:val="00063739"/>
    <w:rsid w:val="0006491D"/>
    <w:rsid w:val="0006495A"/>
    <w:rsid w:val="00065557"/>
    <w:rsid w:val="00066207"/>
    <w:rsid w:val="00073B05"/>
    <w:rsid w:val="00073EE8"/>
    <w:rsid w:val="0007452A"/>
    <w:rsid w:val="000764A9"/>
    <w:rsid w:val="00080BCB"/>
    <w:rsid w:val="00086512"/>
    <w:rsid w:val="000866D5"/>
    <w:rsid w:val="00091379"/>
    <w:rsid w:val="00091506"/>
    <w:rsid w:val="00091849"/>
    <w:rsid w:val="00091E07"/>
    <w:rsid w:val="00093CCD"/>
    <w:rsid w:val="00095FCA"/>
    <w:rsid w:val="00096A86"/>
    <w:rsid w:val="000A3B62"/>
    <w:rsid w:val="000A7809"/>
    <w:rsid w:val="000B3EAD"/>
    <w:rsid w:val="000B4188"/>
    <w:rsid w:val="000B7693"/>
    <w:rsid w:val="000B7D30"/>
    <w:rsid w:val="000C0556"/>
    <w:rsid w:val="000C145B"/>
    <w:rsid w:val="000C2163"/>
    <w:rsid w:val="000C299F"/>
    <w:rsid w:val="000C3846"/>
    <w:rsid w:val="000D20B9"/>
    <w:rsid w:val="000D2AD6"/>
    <w:rsid w:val="000D3C73"/>
    <w:rsid w:val="000D644F"/>
    <w:rsid w:val="000D68F7"/>
    <w:rsid w:val="000E1481"/>
    <w:rsid w:val="000E6662"/>
    <w:rsid w:val="000F0F69"/>
    <w:rsid w:val="000F2310"/>
    <w:rsid w:val="000F265B"/>
    <w:rsid w:val="000F3C1A"/>
    <w:rsid w:val="000F60FB"/>
    <w:rsid w:val="00107C60"/>
    <w:rsid w:val="00113A77"/>
    <w:rsid w:val="00114DDC"/>
    <w:rsid w:val="001174ED"/>
    <w:rsid w:val="001204FC"/>
    <w:rsid w:val="00122B64"/>
    <w:rsid w:val="0012401B"/>
    <w:rsid w:val="0012747E"/>
    <w:rsid w:val="001316A7"/>
    <w:rsid w:val="00132EEB"/>
    <w:rsid w:val="00137E02"/>
    <w:rsid w:val="00142141"/>
    <w:rsid w:val="00144EAB"/>
    <w:rsid w:val="00145BF3"/>
    <w:rsid w:val="00147ACD"/>
    <w:rsid w:val="00150118"/>
    <w:rsid w:val="00152924"/>
    <w:rsid w:val="001625B6"/>
    <w:rsid w:val="00162998"/>
    <w:rsid w:val="00163731"/>
    <w:rsid w:val="00164DBB"/>
    <w:rsid w:val="0016582F"/>
    <w:rsid w:val="00177193"/>
    <w:rsid w:val="001812B8"/>
    <w:rsid w:val="00181E64"/>
    <w:rsid w:val="00181F35"/>
    <w:rsid w:val="0018392B"/>
    <w:rsid w:val="0018511F"/>
    <w:rsid w:val="00190A70"/>
    <w:rsid w:val="00190C12"/>
    <w:rsid w:val="0019175E"/>
    <w:rsid w:val="00194D8E"/>
    <w:rsid w:val="00196A7C"/>
    <w:rsid w:val="001A27D9"/>
    <w:rsid w:val="001A423A"/>
    <w:rsid w:val="001B0233"/>
    <w:rsid w:val="001B394A"/>
    <w:rsid w:val="001B48C8"/>
    <w:rsid w:val="001B7B17"/>
    <w:rsid w:val="001C0EFA"/>
    <w:rsid w:val="001C2113"/>
    <w:rsid w:val="001C3809"/>
    <w:rsid w:val="001C5CD9"/>
    <w:rsid w:val="001D060E"/>
    <w:rsid w:val="001D6E65"/>
    <w:rsid w:val="001E4DBE"/>
    <w:rsid w:val="001E6613"/>
    <w:rsid w:val="001E76B4"/>
    <w:rsid w:val="001F12A7"/>
    <w:rsid w:val="001F2472"/>
    <w:rsid w:val="001F56C3"/>
    <w:rsid w:val="0020091F"/>
    <w:rsid w:val="00204ABA"/>
    <w:rsid w:val="00207121"/>
    <w:rsid w:val="00207C55"/>
    <w:rsid w:val="00210EBC"/>
    <w:rsid w:val="00213E88"/>
    <w:rsid w:val="00220E28"/>
    <w:rsid w:val="00220F03"/>
    <w:rsid w:val="00223677"/>
    <w:rsid w:val="0022596E"/>
    <w:rsid w:val="0022632E"/>
    <w:rsid w:val="00226813"/>
    <w:rsid w:val="00231733"/>
    <w:rsid w:val="0023624B"/>
    <w:rsid w:val="00242000"/>
    <w:rsid w:val="0024235F"/>
    <w:rsid w:val="0024318C"/>
    <w:rsid w:val="00244EF1"/>
    <w:rsid w:val="0024538D"/>
    <w:rsid w:val="00246C4D"/>
    <w:rsid w:val="002542B3"/>
    <w:rsid w:val="00256816"/>
    <w:rsid w:val="00257819"/>
    <w:rsid w:val="00261040"/>
    <w:rsid w:val="00261B09"/>
    <w:rsid w:val="00261FFA"/>
    <w:rsid w:val="0027343B"/>
    <w:rsid w:val="0027780F"/>
    <w:rsid w:val="002831F9"/>
    <w:rsid w:val="00284745"/>
    <w:rsid w:val="00285A93"/>
    <w:rsid w:val="00285CCA"/>
    <w:rsid w:val="002912A4"/>
    <w:rsid w:val="00291723"/>
    <w:rsid w:val="0029192F"/>
    <w:rsid w:val="002942A7"/>
    <w:rsid w:val="0029519F"/>
    <w:rsid w:val="002954FD"/>
    <w:rsid w:val="002962AD"/>
    <w:rsid w:val="00296AED"/>
    <w:rsid w:val="00296F48"/>
    <w:rsid w:val="002973CA"/>
    <w:rsid w:val="002A1E0C"/>
    <w:rsid w:val="002A332F"/>
    <w:rsid w:val="002A5987"/>
    <w:rsid w:val="002B276B"/>
    <w:rsid w:val="002B3C84"/>
    <w:rsid w:val="002B5026"/>
    <w:rsid w:val="002C0003"/>
    <w:rsid w:val="002C2065"/>
    <w:rsid w:val="002C27E0"/>
    <w:rsid w:val="002C3AFA"/>
    <w:rsid w:val="002C5702"/>
    <w:rsid w:val="002C5807"/>
    <w:rsid w:val="002C68BF"/>
    <w:rsid w:val="002E05EE"/>
    <w:rsid w:val="002E101C"/>
    <w:rsid w:val="002E5797"/>
    <w:rsid w:val="002E6966"/>
    <w:rsid w:val="002F0594"/>
    <w:rsid w:val="002F0F23"/>
    <w:rsid w:val="002F1831"/>
    <w:rsid w:val="002F1EE9"/>
    <w:rsid w:val="002F34CF"/>
    <w:rsid w:val="002F3FA6"/>
    <w:rsid w:val="002F48FB"/>
    <w:rsid w:val="003033D9"/>
    <w:rsid w:val="00304D61"/>
    <w:rsid w:val="00305B18"/>
    <w:rsid w:val="00314C6F"/>
    <w:rsid w:val="0032026C"/>
    <w:rsid w:val="00320D96"/>
    <w:rsid w:val="003210AD"/>
    <w:rsid w:val="003225FB"/>
    <w:rsid w:val="003233CA"/>
    <w:rsid w:val="00327BC9"/>
    <w:rsid w:val="00327D76"/>
    <w:rsid w:val="00331554"/>
    <w:rsid w:val="00333638"/>
    <w:rsid w:val="003353C9"/>
    <w:rsid w:val="00345576"/>
    <w:rsid w:val="0035367D"/>
    <w:rsid w:val="00360964"/>
    <w:rsid w:val="00361C9B"/>
    <w:rsid w:val="0036222B"/>
    <w:rsid w:val="00362CF8"/>
    <w:rsid w:val="00363E81"/>
    <w:rsid w:val="0037003B"/>
    <w:rsid w:val="00370A02"/>
    <w:rsid w:val="00374312"/>
    <w:rsid w:val="00374AB6"/>
    <w:rsid w:val="00377B34"/>
    <w:rsid w:val="00380AED"/>
    <w:rsid w:val="00385A71"/>
    <w:rsid w:val="003876E8"/>
    <w:rsid w:val="00390735"/>
    <w:rsid w:val="00390E43"/>
    <w:rsid w:val="00391AD9"/>
    <w:rsid w:val="0039266D"/>
    <w:rsid w:val="003939A4"/>
    <w:rsid w:val="00395138"/>
    <w:rsid w:val="003A046D"/>
    <w:rsid w:val="003A242A"/>
    <w:rsid w:val="003A2A5F"/>
    <w:rsid w:val="003A3E9B"/>
    <w:rsid w:val="003A5D02"/>
    <w:rsid w:val="003A7022"/>
    <w:rsid w:val="003B1CB1"/>
    <w:rsid w:val="003B32E9"/>
    <w:rsid w:val="003B60BF"/>
    <w:rsid w:val="003B70B9"/>
    <w:rsid w:val="003C4819"/>
    <w:rsid w:val="003D32FC"/>
    <w:rsid w:val="003E2CBC"/>
    <w:rsid w:val="003E2E5F"/>
    <w:rsid w:val="003E5728"/>
    <w:rsid w:val="003F2AA2"/>
    <w:rsid w:val="003F60E6"/>
    <w:rsid w:val="003F7E3B"/>
    <w:rsid w:val="00401C70"/>
    <w:rsid w:val="00401FB3"/>
    <w:rsid w:val="004107B3"/>
    <w:rsid w:val="00410950"/>
    <w:rsid w:val="00412B30"/>
    <w:rsid w:val="004133F0"/>
    <w:rsid w:val="004146A9"/>
    <w:rsid w:val="00422D35"/>
    <w:rsid w:val="00430193"/>
    <w:rsid w:val="00430827"/>
    <w:rsid w:val="00434336"/>
    <w:rsid w:val="0043574A"/>
    <w:rsid w:val="0043619D"/>
    <w:rsid w:val="0043734E"/>
    <w:rsid w:val="00440B9D"/>
    <w:rsid w:val="00450E71"/>
    <w:rsid w:val="00450FDB"/>
    <w:rsid w:val="00453507"/>
    <w:rsid w:val="0045380D"/>
    <w:rsid w:val="00455901"/>
    <w:rsid w:val="00456F6D"/>
    <w:rsid w:val="004609C6"/>
    <w:rsid w:val="00463D59"/>
    <w:rsid w:val="00463F51"/>
    <w:rsid w:val="00464AA3"/>
    <w:rsid w:val="004654C8"/>
    <w:rsid w:val="00467F69"/>
    <w:rsid w:val="00472559"/>
    <w:rsid w:val="00472AB7"/>
    <w:rsid w:val="00473107"/>
    <w:rsid w:val="00473A4B"/>
    <w:rsid w:val="00473D90"/>
    <w:rsid w:val="00474433"/>
    <w:rsid w:val="00475652"/>
    <w:rsid w:val="00475D21"/>
    <w:rsid w:val="00475D8F"/>
    <w:rsid w:val="00476585"/>
    <w:rsid w:val="00481875"/>
    <w:rsid w:val="0048188E"/>
    <w:rsid w:val="00483773"/>
    <w:rsid w:val="0048540F"/>
    <w:rsid w:val="004902EC"/>
    <w:rsid w:val="00493317"/>
    <w:rsid w:val="004959EF"/>
    <w:rsid w:val="004963D7"/>
    <w:rsid w:val="00496B5B"/>
    <w:rsid w:val="004A2052"/>
    <w:rsid w:val="004A21D0"/>
    <w:rsid w:val="004B0119"/>
    <w:rsid w:val="004B0ABF"/>
    <w:rsid w:val="004B42A4"/>
    <w:rsid w:val="004B4626"/>
    <w:rsid w:val="004B4677"/>
    <w:rsid w:val="004B53A7"/>
    <w:rsid w:val="004B6C55"/>
    <w:rsid w:val="004C36A0"/>
    <w:rsid w:val="004C3D37"/>
    <w:rsid w:val="004C5035"/>
    <w:rsid w:val="004D09E3"/>
    <w:rsid w:val="004D0EFF"/>
    <w:rsid w:val="004D196B"/>
    <w:rsid w:val="004D682A"/>
    <w:rsid w:val="004D6DA8"/>
    <w:rsid w:val="004D7A0E"/>
    <w:rsid w:val="004D7A90"/>
    <w:rsid w:val="004E05B9"/>
    <w:rsid w:val="004E3F60"/>
    <w:rsid w:val="004F13E4"/>
    <w:rsid w:val="004F3E42"/>
    <w:rsid w:val="004F64A7"/>
    <w:rsid w:val="00500F28"/>
    <w:rsid w:val="005071A3"/>
    <w:rsid w:val="00507D87"/>
    <w:rsid w:val="0051075A"/>
    <w:rsid w:val="00511864"/>
    <w:rsid w:val="00511F06"/>
    <w:rsid w:val="00516154"/>
    <w:rsid w:val="005162D1"/>
    <w:rsid w:val="00520665"/>
    <w:rsid w:val="00521D35"/>
    <w:rsid w:val="0052577F"/>
    <w:rsid w:val="00531B14"/>
    <w:rsid w:val="0054138C"/>
    <w:rsid w:val="005438F6"/>
    <w:rsid w:val="00547A45"/>
    <w:rsid w:val="0055333E"/>
    <w:rsid w:val="00554111"/>
    <w:rsid w:val="005542A7"/>
    <w:rsid w:val="005568BB"/>
    <w:rsid w:val="00561B12"/>
    <w:rsid w:val="005654AE"/>
    <w:rsid w:val="005659EE"/>
    <w:rsid w:val="00571416"/>
    <w:rsid w:val="00571A86"/>
    <w:rsid w:val="00574152"/>
    <w:rsid w:val="005747F3"/>
    <w:rsid w:val="00575475"/>
    <w:rsid w:val="00580490"/>
    <w:rsid w:val="00580B97"/>
    <w:rsid w:val="005818B8"/>
    <w:rsid w:val="00582EF7"/>
    <w:rsid w:val="00586199"/>
    <w:rsid w:val="00586E76"/>
    <w:rsid w:val="005871FC"/>
    <w:rsid w:val="00591230"/>
    <w:rsid w:val="00591666"/>
    <w:rsid w:val="00591B96"/>
    <w:rsid w:val="00592939"/>
    <w:rsid w:val="00595E0A"/>
    <w:rsid w:val="0059702D"/>
    <w:rsid w:val="005A61F9"/>
    <w:rsid w:val="005A6E3D"/>
    <w:rsid w:val="005B4451"/>
    <w:rsid w:val="005B5D0E"/>
    <w:rsid w:val="005C49F5"/>
    <w:rsid w:val="005D69CD"/>
    <w:rsid w:val="005D7B50"/>
    <w:rsid w:val="005E2772"/>
    <w:rsid w:val="005E4432"/>
    <w:rsid w:val="005F6399"/>
    <w:rsid w:val="005F67A9"/>
    <w:rsid w:val="00600220"/>
    <w:rsid w:val="0060411D"/>
    <w:rsid w:val="00604632"/>
    <w:rsid w:val="00604B2B"/>
    <w:rsid w:val="006070FF"/>
    <w:rsid w:val="00607461"/>
    <w:rsid w:val="00607619"/>
    <w:rsid w:val="00611EE8"/>
    <w:rsid w:val="00621618"/>
    <w:rsid w:val="00625D61"/>
    <w:rsid w:val="006333D4"/>
    <w:rsid w:val="00635550"/>
    <w:rsid w:val="006403D4"/>
    <w:rsid w:val="00640C0C"/>
    <w:rsid w:val="00642870"/>
    <w:rsid w:val="00642F25"/>
    <w:rsid w:val="0064324C"/>
    <w:rsid w:val="0065387F"/>
    <w:rsid w:val="00660A06"/>
    <w:rsid w:val="0067036D"/>
    <w:rsid w:val="00675A6F"/>
    <w:rsid w:val="00680DF9"/>
    <w:rsid w:val="00684823"/>
    <w:rsid w:val="0069112C"/>
    <w:rsid w:val="006913F0"/>
    <w:rsid w:val="00691E2A"/>
    <w:rsid w:val="00695F4C"/>
    <w:rsid w:val="0069685F"/>
    <w:rsid w:val="00697B96"/>
    <w:rsid w:val="006A2E17"/>
    <w:rsid w:val="006A558C"/>
    <w:rsid w:val="006A7319"/>
    <w:rsid w:val="006B7EC1"/>
    <w:rsid w:val="006C01EE"/>
    <w:rsid w:val="006C6887"/>
    <w:rsid w:val="006D3900"/>
    <w:rsid w:val="006D62A6"/>
    <w:rsid w:val="006D63BE"/>
    <w:rsid w:val="006E01F8"/>
    <w:rsid w:val="006E3D93"/>
    <w:rsid w:val="006E62E5"/>
    <w:rsid w:val="006F0A9B"/>
    <w:rsid w:val="006F1447"/>
    <w:rsid w:val="006F31BB"/>
    <w:rsid w:val="006F3234"/>
    <w:rsid w:val="006F3CD8"/>
    <w:rsid w:val="006F66C6"/>
    <w:rsid w:val="006F6F6F"/>
    <w:rsid w:val="006F759B"/>
    <w:rsid w:val="006F7702"/>
    <w:rsid w:val="006F7D07"/>
    <w:rsid w:val="0070222F"/>
    <w:rsid w:val="00703385"/>
    <w:rsid w:val="0070694A"/>
    <w:rsid w:val="00707FA7"/>
    <w:rsid w:val="00711622"/>
    <w:rsid w:val="00711A89"/>
    <w:rsid w:val="0072272F"/>
    <w:rsid w:val="007249AF"/>
    <w:rsid w:val="00731D21"/>
    <w:rsid w:val="00741CA0"/>
    <w:rsid w:val="00742E98"/>
    <w:rsid w:val="00745485"/>
    <w:rsid w:val="00745CEE"/>
    <w:rsid w:val="00751629"/>
    <w:rsid w:val="007526E5"/>
    <w:rsid w:val="0076203B"/>
    <w:rsid w:val="007622DF"/>
    <w:rsid w:val="0076329B"/>
    <w:rsid w:val="00766E47"/>
    <w:rsid w:val="00771812"/>
    <w:rsid w:val="007728EB"/>
    <w:rsid w:val="00774334"/>
    <w:rsid w:val="00780E9B"/>
    <w:rsid w:val="00784C4F"/>
    <w:rsid w:val="00787826"/>
    <w:rsid w:val="00787C2B"/>
    <w:rsid w:val="0079036D"/>
    <w:rsid w:val="00792EC9"/>
    <w:rsid w:val="00797FDA"/>
    <w:rsid w:val="007A05FD"/>
    <w:rsid w:val="007A6E2B"/>
    <w:rsid w:val="007B18CB"/>
    <w:rsid w:val="007B24CF"/>
    <w:rsid w:val="007B295A"/>
    <w:rsid w:val="007B472F"/>
    <w:rsid w:val="007B56F7"/>
    <w:rsid w:val="007B68BB"/>
    <w:rsid w:val="007C76B3"/>
    <w:rsid w:val="007D17FE"/>
    <w:rsid w:val="007D2BB3"/>
    <w:rsid w:val="007D7278"/>
    <w:rsid w:val="007D76D6"/>
    <w:rsid w:val="007E53E9"/>
    <w:rsid w:val="007F2601"/>
    <w:rsid w:val="007F4CAC"/>
    <w:rsid w:val="007F52D4"/>
    <w:rsid w:val="007F5715"/>
    <w:rsid w:val="007F74BA"/>
    <w:rsid w:val="007F7A90"/>
    <w:rsid w:val="00812CDD"/>
    <w:rsid w:val="0081484A"/>
    <w:rsid w:val="0081660D"/>
    <w:rsid w:val="00816932"/>
    <w:rsid w:val="008209D7"/>
    <w:rsid w:val="00821536"/>
    <w:rsid w:val="00826FE2"/>
    <w:rsid w:val="008317F7"/>
    <w:rsid w:val="008335A1"/>
    <w:rsid w:val="00845AC0"/>
    <w:rsid w:val="008474BA"/>
    <w:rsid w:val="00853D88"/>
    <w:rsid w:val="00855F94"/>
    <w:rsid w:val="00856473"/>
    <w:rsid w:val="00857A75"/>
    <w:rsid w:val="00863C8D"/>
    <w:rsid w:val="00867242"/>
    <w:rsid w:val="00870129"/>
    <w:rsid w:val="008722AC"/>
    <w:rsid w:val="00872D8A"/>
    <w:rsid w:val="00873699"/>
    <w:rsid w:val="00875BDB"/>
    <w:rsid w:val="008760D2"/>
    <w:rsid w:val="008771EE"/>
    <w:rsid w:val="00880BCF"/>
    <w:rsid w:val="00887E44"/>
    <w:rsid w:val="008912BA"/>
    <w:rsid w:val="00891913"/>
    <w:rsid w:val="0089492E"/>
    <w:rsid w:val="00895ACA"/>
    <w:rsid w:val="008971CF"/>
    <w:rsid w:val="008A045A"/>
    <w:rsid w:val="008A260C"/>
    <w:rsid w:val="008A2EFB"/>
    <w:rsid w:val="008B4DCF"/>
    <w:rsid w:val="008B5DD2"/>
    <w:rsid w:val="008C0749"/>
    <w:rsid w:val="008C4871"/>
    <w:rsid w:val="008D23CA"/>
    <w:rsid w:val="008E0A96"/>
    <w:rsid w:val="008E12E0"/>
    <w:rsid w:val="008E19E5"/>
    <w:rsid w:val="008E6C2F"/>
    <w:rsid w:val="008F36CA"/>
    <w:rsid w:val="008F3A79"/>
    <w:rsid w:val="00901B5B"/>
    <w:rsid w:val="00904110"/>
    <w:rsid w:val="0090618D"/>
    <w:rsid w:val="00911D75"/>
    <w:rsid w:val="0092249E"/>
    <w:rsid w:val="009257F5"/>
    <w:rsid w:val="00925BD6"/>
    <w:rsid w:val="00926490"/>
    <w:rsid w:val="00926E06"/>
    <w:rsid w:val="00934489"/>
    <w:rsid w:val="00935B82"/>
    <w:rsid w:val="00936259"/>
    <w:rsid w:val="00937DA4"/>
    <w:rsid w:val="00944F2F"/>
    <w:rsid w:val="0094664C"/>
    <w:rsid w:val="00947926"/>
    <w:rsid w:val="00947ECC"/>
    <w:rsid w:val="00950251"/>
    <w:rsid w:val="00953592"/>
    <w:rsid w:val="00953DB0"/>
    <w:rsid w:val="009549AC"/>
    <w:rsid w:val="009608CD"/>
    <w:rsid w:val="00960A66"/>
    <w:rsid w:val="00962291"/>
    <w:rsid w:val="00962401"/>
    <w:rsid w:val="00962ABE"/>
    <w:rsid w:val="0096465E"/>
    <w:rsid w:val="0097142E"/>
    <w:rsid w:val="00972434"/>
    <w:rsid w:val="00974E20"/>
    <w:rsid w:val="00977F96"/>
    <w:rsid w:val="00986BF5"/>
    <w:rsid w:val="00992B98"/>
    <w:rsid w:val="009961D8"/>
    <w:rsid w:val="0099703C"/>
    <w:rsid w:val="00997AC4"/>
    <w:rsid w:val="009A1905"/>
    <w:rsid w:val="009A322E"/>
    <w:rsid w:val="009A4F46"/>
    <w:rsid w:val="009A6B92"/>
    <w:rsid w:val="009B47E8"/>
    <w:rsid w:val="009B4ACC"/>
    <w:rsid w:val="009C0DA9"/>
    <w:rsid w:val="009C0E61"/>
    <w:rsid w:val="009C1DA6"/>
    <w:rsid w:val="009C1DD2"/>
    <w:rsid w:val="009C5B87"/>
    <w:rsid w:val="009D29C4"/>
    <w:rsid w:val="009D32C5"/>
    <w:rsid w:val="009D4AF5"/>
    <w:rsid w:val="009D744F"/>
    <w:rsid w:val="009D780A"/>
    <w:rsid w:val="009E0C05"/>
    <w:rsid w:val="009E5D4F"/>
    <w:rsid w:val="009E7E65"/>
    <w:rsid w:val="00A01A20"/>
    <w:rsid w:val="00A02609"/>
    <w:rsid w:val="00A046CD"/>
    <w:rsid w:val="00A22D0E"/>
    <w:rsid w:val="00A258E6"/>
    <w:rsid w:val="00A31F9A"/>
    <w:rsid w:val="00A36013"/>
    <w:rsid w:val="00A370AA"/>
    <w:rsid w:val="00A42A47"/>
    <w:rsid w:val="00A42CF3"/>
    <w:rsid w:val="00A47EFA"/>
    <w:rsid w:val="00A5084A"/>
    <w:rsid w:val="00A5360D"/>
    <w:rsid w:val="00A53816"/>
    <w:rsid w:val="00A56398"/>
    <w:rsid w:val="00A56F89"/>
    <w:rsid w:val="00A57C88"/>
    <w:rsid w:val="00A61BD1"/>
    <w:rsid w:val="00A6209C"/>
    <w:rsid w:val="00A6442A"/>
    <w:rsid w:val="00A657E5"/>
    <w:rsid w:val="00A73C40"/>
    <w:rsid w:val="00A75258"/>
    <w:rsid w:val="00A80CD0"/>
    <w:rsid w:val="00A84F11"/>
    <w:rsid w:val="00A85ACF"/>
    <w:rsid w:val="00A9085B"/>
    <w:rsid w:val="00AA4D67"/>
    <w:rsid w:val="00AA6E88"/>
    <w:rsid w:val="00AB2988"/>
    <w:rsid w:val="00AB31B7"/>
    <w:rsid w:val="00AB32CB"/>
    <w:rsid w:val="00AB330B"/>
    <w:rsid w:val="00AB4F84"/>
    <w:rsid w:val="00AC7AC8"/>
    <w:rsid w:val="00AC7EDC"/>
    <w:rsid w:val="00AD064A"/>
    <w:rsid w:val="00AD4974"/>
    <w:rsid w:val="00AD6521"/>
    <w:rsid w:val="00AD776F"/>
    <w:rsid w:val="00AD7C86"/>
    <w:rsid w:val="00AD7E6F"/>
    <w:rsid w:val="00AE4A00"/>
    <w:rsid w:val="00AF7969"/>
    <w:rsid w:val="00B004A4"/>
    <w:rsid w:val="00B0499E"/>
    <w:rsid w:val="00B05D90"/>
    <w:rsid w:val="00B0752C"/>
    <w:rsid w:val="00B10CEC"/>
    <w:rsid w:val="00B128FF"/>
    <w:rsid w:val="00B130C8"/>
    <w:rsid w:val="00B25F2D"/>
    <w:rsid w:val="00B2735F"/>
    <w:rsid w:val="00B30055"/>
    <w:rsid w:val="00B351B5"/>
    <w:rsid w:val="00B35AB1"/>
    <w:rsid w:val="00B35EDB"/>
    <w:rsid w:val="00B37DB1"/>
    <w:rsid w:val="00B446C8"/>
    <w:rsid w:val="00B44EBD"/>
    <w:rsid w:val="00B4699D"/>
    <w:rsid w:val="00B523BA"/>
    <w:rsid w:val="00B53FB0"/>
    <w:rsid w:val="00B63086"/>
    <w:rsid w:val="00B63ACB"/>
    <w:rsid w:val="00B67EA3"/>
    <w:rsid w:val="00B70B09"/>
    <w:rsid w:val="00B73A70"/>
    <w:rsid w:val="00B753BF"/>
    <w:rsid w:val="00B8220A"/>
    <w:rsid w:val="00B84164"/>
    <w:rsid w:val="00B855D5"/>
    <w:rsid w:val="00B85C7E"/>
    <w:rsid w:val="00B87065"/>
    <w:rsid w:val="00B90D48"/>
    <w:rsid w:val="00B95CEF"/>
    <w:rsid w:val="00BA1C88"/>
    <w:rsid w:val="00BA7057"/>
    <w:rsid w:val="00BB3707"/>
    <w:rsid w:val="00BB6DB7"/>
    <w:rsid w:val="00BC1F81"/>
    <w:rsid w:val="00BC2E0B"/>
    <w:rsid w:val="00BC3FFB"/>
    <w:rsid w:val="00BC5AB9"/>
    <w:rsid w:val="00BC5ED5"/>
    <w:rsid w:val="00BD2FB9"/>
    <w:rsid w:val="00BE176E"/>
    <w:rsid w:val="00BE2E41"/>
    <w:rsid w:val="00BE2EB4"/>
    <w:rsid w:val="00BE5263"/>
    <w:rsid w:val="00BE5D35"/>
    <w:rsid w:val="00BE684E"/>
    <w:rsid w:val="00BE7D14"/>
    <w:rsid w:val="00BF59B2"/>
    <w:rsid w:val="00BF7BDA"/>
    <w:rsid w:val="00BF7D1F"/>
    <w:rsid w:val="00C04EC9"/>
    <w:rsid w:val="00C11400"/>
    <w:rsid w:val="00C134CA"/>
    <w:rsid w:val="00C15ADE"/>
    <w:rsid w:val="00C16D6E"/>
    <w:rsid w:val="00C176DA"/>
    <w:rsid w:val="00C22554"/>
    <w:rsid w:val="00C227EC"/>
    <w:rsid w:val="00C24145"/>
    <w:rsid w:val="00C33932"/>
    <w:rsid w:val="00C412D9"/>
    <w:rsid w:val="00C42343"/>
    <w:rsid w:val="00C43A12"/>
    <w:rsid w:val="00C44D0A"/>
    <w:rsid w:val="00C44D4E"/>
    <w:rsid w:val="00C453D0"/>
    <w:rsid w:val="00C4568E"/>
    <w:rsid w:val="00C4705C"/>
    <w:rsid w:val="00C470BD"/>
    <w:rsid w:val="00C54DCA"/>
    <w:rsid w:val="00C617AE"/>
    <w:rsid w:val="00C61CC5"/>
    <w:rsid w:val="00C71A77"/>
    <w:rsid w:val="00C7223A"/>
    <w:rsid w:val="00C72F2A"/>
    <w:rsid w:val="00C73A34"/>
    <w:rsid w:val="00C758DD"/>
    <w:rsid w:val="00C81348"/>
    <w:rsid w:val="00C86D49"/>
    <w:rsid w:val="00C923FA"/>
    <w:rsid w:val="00C944AF"/>
    <w:rsid w:val="00CA1BA4"/>
    <w:rsid w:val="00CA4E07"/>
    <w:rsid w:val="00CA6729"/>
    <w:rsid w:val="00CB011F"/>
    <w:rsid w:val="00CB4E08"/>
    <w:rsid w:val="00CB596B"/>
    <w:rsid w:val="00CC12CB"/>
    <w:rsid w:val="00CC1F3A"/>
    <w:rsid w:val="00CC3A8A"/>
    <w:rsid w:val="00CD4631"/>
    <w:rsid w:val="00CD5832"/>
    <w:rsid w:val="00CD6CBC"/>
    <w:rsid w:val="00CE59AF"/>
    <w:rsid w:val="00CF05CD"/>
    <w:rsid w:val="00CF07C0"/>
    <w:rsid w:val="00CF1DC0"/>
    <w:rsid w:val="00CF2DEC"/>
    <w:rsid w:val="00CF349A"/>
    <w:rsid w:val="00D11258"/>
    <w:rsid w:val="00D11387"/>
    <w:rsid w:val="00D12412"/>
    <w:rsid w:val="00D178CB"/>
    <w:rsid w:val="00D23CF8"/>
    <w:rsid w:val="00D24CCF"/>
    <w:rsid w:val="00D34F60"/>
    <w:rsid w:val="00D37EA0"/>
    <w:rsid w:val="00D40EB8"/>
    <w:rsid w:val="00D41112"/>
    <w:rsid w:val="00D443E2"/>
    <w:rsid w:val="00D46AB0"/>
    <w:rsid w:val="00D51151"/>
    <w:rsid w:val="00D511FD"/>
    <w:rsid w:val="00D55DEF"/>
    <w:rsid w:val="00D5672E"/>
    <w:rsid w:val="00D56E14"/>
    <w:rsid w:val="00D6760A"/>
    <w:rsid w:val="00D70257"/>
    <w:rsid w:val="00D73BD3"/>
    <w:rsid w:val="00D7437E"/>
    <w:rsid w:val="00D74CD7"/>
    <w:rsid w:val="00D81447"/>
    <w:rsid w:val="00D825D1"/>
    <w:rsid w:val="00D83BB6"/>
    <w:rsid w:val="00D90E6C"/>
    <w:rsid w:val="00D946E4"/>
    <w:rsid w:val="00D94D37"/>
    <w:rsid w:val="00DA079F"/>
    <w:rsid w:val="00DA13EC"/>
    <w:rsid w:val="00DA2C3C"/>
    <w:rsid w:val="00DA633B"/>
    <w:rsid w:val="00DB0AC9"/>
    <w:rsid w:val="00DB12BB"/>
    <w:rsid w:val="00DB139B"/>
    <w:rsid w:val="00DB4AAA"/>
    <w:rsid w:val="00DB4CD2"/>
    <w:rsid w:val="00DB4F78"/>
    <w:rsid w:val="00DC07E5"/>
    <w:rsid w:val="00DC6560"/>
    <w:rsid w:val="00DC6C0F"/>
    <w:rsid w:val="00DD2437"/>
    <w:rsid w:val="00DD5F42"/>
    <w:rsid w:val="00DE0DE6"/>
    <w:rsid w:val="00DE3EC7"/>
    <w:rsid w:val="00DF31CA"/>
    <w:rsid w:val="00DF4372"/>
    <w:rsid w:val="00DF6A77"/>
    <w:rsid w:val="00E00516"/>
    <w:rsid w:val="00E02B0D"/>
    <w:rsid w:val="00E052D8"/>
    <w:rsid w:val="00E11159"/>
    <w:rsid w:val="00E114DE"/>
    <w:rsid w:val="00E11AFD"/>
    <w:rsid w:val="00E160F0"/>
    <w:rsid w:val="00E20204"/>
    <w:rsid w:val="00E2328F"/>
    <w:rsid w:val="00E24237"/>
    <w:rsid w:val="00E24D46"/>
    <w:rsid w:val="00E25B91"/>
    <w:rsid w:val="00E25CCB"/>
    <w:rsid w:val="00E26C34"/>
    <w:rsid w:val="00E345F4"/>
    <w:rsid w:val="00E34646"/>
    <w:rsid w:val="00E3487D"/>
    <w:rsid w:val="00E37542"/>
    <w:rsid w:val="00E41BE0"/>
    <w:rsid w:val="00E42909"/>
    <w:rsid w:val="00E42C00"/>
    <w:rsid w:val="00E46FC8"/>
    <w:rsid w:val="00E475DD"/>
    <w:rsid w:val="00E50F0E"/>
    <w:rsid w:val="00E52691"/>
    <w:rsid w:val="00E52DF8"/>
    <w:rsid w:val="00E55256"/>
    <w:rsid w:val="00E63A59"/>
    <w:rsid w:val="00E64D72"/>
    <w:rsid w:val="00E6692C"/>
    <w:rsid w:val="00E71119"/>
    <w:rsid w:val="00E74378"/>
    <w:rsid w:val="00E7482A"/>
    <w:rsid w:val="00E76B71"/>
    <w:rsid w:val="00E76D86"/>
    <w:rsid w:val="00E81E26"/>
    <w:rsid w:val="00E848BB"/>
    <w:rsid w:val="00E85DAF"/>
    <w:rsid w:val="00E86634"/>
    <w:rsid w:val="00E90F82"/>
    <w:rsid w:val="00E97851"/>
    <w:rsid w:val="00EA0968"/>
    <w:rsid w:val="00EB15ED"/>
    <w:rsid w:val="00EB2106"/>
    <w:rsid w:val="00EB6C7F"/>
    <w:rsid w:val="00EC34D3"/>
    <w:rsid w:val="00EC77C5"/>
    <w:rsid w:val="00ED24BA"/>
    <w:rsid w:val="00ED2BE3"/>
    <w:rsid w:val="00EE12C8"/>
    <w:rsid w:val="00EE39F4"/>
    <w:rsid w:val="00EE5995"/>
    <w:rsid w:val="00EE69AF"/>
    <w:rsid w:val="00EF1D38"/>
    <w:rsid w:val="00EF44A9"/>
    <w:rsid w:val="00EF7BD1"/>
    <w:rsid w:val="00EF7C44"/>
    <w:rsid w:val="00F01BB8"/>
    <w:rsid w:val="00F01D57"/>
    <w:rsid w:val="00F02C46"/>
    <w:rsid w:val="00F03E22"/>
    <w:rsid w:val="00F05557"/>
    <w:rsid w:val="00F05E58"/>
    <w:rsid w:val="00F1181A"/>
    <w:rsid w:val="00F17871"/>
    <w:rsid w:val="00F21291"/>
    <w:rsid w:val="00F21F25"/>
    <w:rsid w:val="00F412B9"/>
    <w:rsid w:val="00F442FF"/>
    <w:rsid w:val="00F44566"/>
    <w:rsid w:val="00F45037"/>
    <w:rsid w:val="00F51879"/>
    <w:rsid w:val="00F52583"/>
    <w:rsid w:val="00F622B3"/>
    <w:rsid w:val="00F62DE3"/>
    <w:rsid w:val="00F63086"/>
    <w:rsid w:val="00F645BD"/>
    <w:rsid w:val="00F64C95"/>
    <w:rsid w:val="00F75C6D"/>
    <w:rsid w:val="00F764B3"/>
    <w:rsid w:val="00F81C66"/>
    <w:rsid w:val="00F826A2"/>
    <w:rsid w:val="00F850BA"/>
    <w:rsid w:val="00F908B8"/>
    <w:rsid w:val="00F90AC7"/>
    <w:rsid w:val="00F915E3"/>
    <w:rsid w:val="00F91D72"/>
    <w:rsid w:val="00F929AE"/>
    <w:rsid w:val="00F93785"/>
    <w:rsid w:val="00F94D32"/>
    <w:rsid w:val="00F96EEA"/>
    <w:rsid w:val="00FA298F"/>
    <w:rsid w:val="00FA32B8"/>
    <w:rsid w:val="00FA4F8A"/>
    <w:rsid w:val="00FA56A8"/>
    <w:rsid w:val="00FA57D2"/>
    <w:rsid w:val="00FA6E33"/>
    <w:rsid w:val="00FA6EC1"/>
    <w:rsid w:val="00FA7EF5"/>
    <w:rsid w:val="00FB659F"/>
    <w:rsid w:val="00FB735C"/>
    <w:rsid w:val="00FC1519"/>
    <w:rsid w:val="00FC3552"/>
    <w:rsid w:val="00FD0885"/>
    <w:rsid w:val="00FD1EF6"/>
    <w:rsid w:val="00FD323C"/>
    <w:rsid w:val="00FD4F4B"/>
    <w:rsid w:val="00FD50F8"/>
    <w:rsid w:val="00FE268F"/>
    <w:rsid w:val="00FE6498"/>
    <w:rsid w:val="00FE7BC9"/>
    <w:rsid w:val="00FF3793"/>
    <w:rsid w:val="00FF3E96"/>
    <w:rsid w:val="00FF5C13"/>
    <w:rsid w:val="00FF6EAA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2612E-92F3-4E89-B302-75DDF80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A9"/>
  </w:style>
  <w:style w:type="paragraph" w:styleId="Heading1">
    <w:name w:val="heading 1"/>
    <w:basedOn w:val="Normal"/>
    <w:next w:val="Normal"/>
    <w:link w:val="Heading1Char"/>
    <w:qFormat/>
    <w:rsid w:val="007C76B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7C76B3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7C76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C76B3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B7B17"/>
    <w:rPr>
      <w:sz w:val="24"/>
      <w:szCs w:val="24"/>
      <w:lang w:val="pl-PL" w:eastAsia="pl-PL"/>
    </w:rPr>
  </w:style>
  <w:style w:type="paragraph" w:customStyle="1" w:styleId="CharCharChar0">
    <w:name w:val="Char Знак Знак Знак Char Char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CharCharChar1">
    <w:name w:val="Char Знак Знак Char Char Знак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1B7B17"/>
    <w:rPr>
      <w:sz w:val="24"/>
      <w:szCs w:val="24"/>
      <w:lang w:val="pl-PL" w:eastAsia="pl-PL"/>
    </w:rPr>
  </w:style>
  <w:style w:type="paragraph" w:customStyle="1" w:styleId="CharChar">
    <w:name w:val="Char Char Знак Знак Знак"/>
    <w:basedOn w:val="Normal"/>
    <w:rsid w:val="001B7B17"/>
    <w:rPr>
      <w:rFonts w:eastAsia="SimSun"/>
      <w:sz w:val="24"/>
      <w:szCs w:val="24"/>
      <w:lang w:val="pl-PL" w:eastAsia="pl-PL"/>
    </w:rPr>
  </w:style>
  <w:style w:type="character" w:customStyle="1" w:styleId="historyitemselected1">
    <w:name w:val="historyitemselected1"/>
    <w:rsid w:val="001B7B17"/>
    <w:rPr>
      <w:b/>
      <w:bCs/>
      <w:color w:val="0086C6"/>
    </w:rPr>
  </w:style>
  <w:style w:type="character" w:customStyle="1" w:styleId="newdocreference1">
    <w:name w:val="newdocreference1"/>
    <w:rsid w:val="001B7B17"/>
    <w:rPr>
      <w:i w:val="0"/>
      <w:iCs w:val="0"/>
      <w:color w:val="0000FF"/>
      <w:u w:val="single"/>
    </w:rPr>
  </w:style>
  <w:style w:type="paragraph" w:customStyle="1" w:styleId="CharCharCharCharCharChar">
    <w:name w:val="Char Char Знак Знак Char Char Char Знак Знак Char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m">
    <w:name w:val="m"/>
    <w:basedOn w:val="Normal"/>
    <w:rsid w:val="001B7B17"/>
    <w:pPr>
      <w:ind w:firstLine="990"/>
      <w:jc w:val="both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B7B17"/>
    <w:rPr>
      <w:rFonts w:eastAsia="SimSu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1B7B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B17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1B7B17"/>
    <w:rPr>
      <w:u w:val="single"/>
      <w:lang w:val="bg-BG"/>
    </w:rPr>
  </w:style>
  <w:style w:type="character" w:customStyle="1" w:styleId="Heading3Char">
    <w:name w:val="Heading 3 Char"/>
    <w:basedOn w:val="DefaultParagraphFont"/>
    <w:link w:val="Heading3"/>
    <w:rsid w:val="001B7B1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1B7B17"/>
    <w:rPr>
      <w:b/>
      <w:bCs/>
      <w:lang w:val="bg-BG"/>
    </w:rPr>
  </w:style>
  <w:style w:type="paragraph" w:styleId="Header">
    <w:name w:val="header"/>
    <w:basedOn w:val="Normal"/>
    <w:link w:val="HeaderChar"/>
    <w:rsid w:val="001B7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1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1B7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B17"/>
    <w:rPr>
      <w:rFonts w:eastAsia="Times New Roman"/>
    </w:rPr>
  </w:style>
  <w:style w:type="paragraph" w:styleId="Title">
    <w:name w:val="Title"/>
    <w:basedOn w:val="Normal"/>
    <w:link w:val="TitleChar"/>
    <w:qFormat/>
    <w:rsid w:val="007C76B3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1B7B17"/>
    <w:rPr>
      <w:b/>
      <w:sz w:val="28"/>
      <w:lang w:val="bg-BG"/>
    </w:rPr>
  </w:style>
  <w:style w:type="paragraph" w:styleId="BodyText">
    <w:name w:val="Body Text"/>
    <w:basedOn w:val="Normal"/>
    <w:link w:val="BodyTextChar"/>
    <w:rsid w:val="001B7B17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1B7B17"/>
    <w:rPr>
      <w:rFonts w:eastAsia="Times New Roman"/>
      <w:lang w:val="bg-BG"/>
    </w:rPr>
  </w:style>
  <w:style w:type="paragraph" w:styleId="BodyText2">
    <w:name w:val="Body Text 2"/>
    <w:basedOn w:val="Normal"/>
    <w:link w:val="BodyText2Char"/>
    <w:rsid w:val="001B7B17"/>
    <w:pPr>
      <w:jc w:val="both"/>
    </w:pPr>
    <w:rPr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1B7B17"/>
    <w:rPr>
      <w:rFonts w:eastAsia="Times New Roman"/>
      <w:sz w:val="24"/>
      <w:lang w:val="bg-BG"/>
    </w:rPr>
  </w:style>
  <w:style w:type="character" w:styleId="Hyperlink">
    <w:name w:val="Hyperlink"/>
    <w:rsid w:val="001B7B17"/>
    <w:rPr>
      <w:color w:val="0000FF"/>
      <w:u w:val="single"/>
    </w:rPr>
  </w:style>
  <w:style w:type="character" w:styleId="Emphasis">
    <w:name w:val="Emphasis"/>
    <w:qFormat/>
    <w:rsid w:val="007C76B3"/>
    <w:rPr>
      <w:i/>
      <w:iCs/>
    </w:rPr>
  </w:style>
  <w:style w:type="paragraph" w:styleId="BalloonText">
    <w:name w:val="Balloon Text"/>
    <w:basedOn w:val="Normal"/>
    <w:link w:val="BalloonTextChar"/>
    <w:semiHidden/>
    <w:rsid w:val="001B7B1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1B7B17"/>
    <w:rPr>
      <w:rFonts w:ascii="Tahoma" w:eastAsia="Times New Roman" w:hAnsi="Tahoma" w:cs="Tahoma"/>
    </w:rPr>
  </w:style>
  <w:style w:type="table" w:styleId="TableGrid">
    <w:name w:val="Table Grid"/>
    <w:basedOn w:val="TableNormal"/>
    <w:rsid w:val="001B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6B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502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657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2B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B0A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D1F1-9BAF-4C6E-A33D-67CBEED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Stanimirova</dc:creator>
  <cp:lastModifiedBy>Slavina I. Popova</cp:lastModifiedBy>
  <cp:revision>2</cp:revision>
  <cp:lastPrinted>2025-07-02T14:21:00Z</cp:lastPrinted>
  <dcterms:created xsi:type="dcterms:W3CDTF">2026-04-16T10:39:00Z</dcterms:created>
  <dcterms:modified xsi:type="dcterms:W3CDTF">2026-04-16T10:39:00Z</dcterms:modified>
</cp:coreProperties>
</file>